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9"/>
        <w:gridCol w:w="216"/>
        <w:gridCol w:w="290"/>
        <w:gridCol w:w="1047"/>
        <w:gridCol w:w="567"/>
        <w:gridCol w:w="738"/>
        <w:gridCol w:w="1638"/>
      </w:tblGrid>
      <w:tr w:rsidR="00072A1F" w:rsidRPr="00233421" w14:paraId="479A2607" w14:textId="77777777" w:rsidTr="00D56007">
        <w:trPr>
          <w:trHeight w:val="1356"/>
        </w:trPr>
        <w:tc>
          <w:tcPr>
            <w:tcW w:w="9985" w:type="dxa"/>
            <w:gridSpan w:val="7"/>
            <w:shd w:val="clear" w:color="auto" w:fill="auto"/>
            <w:vAlign w:val="center"/>
          </w:tcPr>
          <w:p w14:paraId="41EF0DF4" w14:textId="77777777" w:rsidR="00072A1F" w:rsidRPr="00233421" w:rsidRDefault="00072A1F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3421">
              <w:rPr>
                <w:rFonts w:ascii="Trebuchet MS" w:hAnsi="Trebuchet MS"/>
                <w:b/>
                <w:sz w:val="20"/>
                <w:szCs w:val="20"/>
              </w:rPr>
              <w:t>SPRAWOZDANIE</w:t>
            </w:r>
          </w:p>
          <w:p w14:paraId="0AF72D86" w14:textId="77777777" w:rsidR="00072A1F" w:rsidRPr="00233421" w:rsidRDefault="00072A1F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3421">
              <w:rPr>
                <w:rFonts w:ascii="Trebuchet MS" w:hAnsi="Trebuchet MS"/>
                <w:b/>
                <w:sz w:val="20"/>
                <w:szCs w:val="20"/>
              </w:rPr>
              <w:t>z odbycia praktyk studenckich</w:t>
            </w:r>
          </w:p>
        </w:tc>
      </w:tr>
      <w:tr w:rsidR="00D56007" w:rsidRPr="00233421" w14:paraId="405CE715" w14:textId="77777777" w:rsidTr="00D56007">
        <w:trPr>
          <w:trHeight w:val="234"/>
        </w:trPr>
        <w:tc>
          <w:tcPr>
            <w:tcW w:w="5995" w:type="dxa"/>
            <w:gridSpan w:val="3"/>
            <w:shd w:val="clear" w:color="auto" w:fill="auto"/>
          </w:tcPr>
          <w:p w14:paraId="7FB1A4CB" w14:textId="77777777" w:rsidR="00072A1F" w:rsidRPr="00233421" w:rsidRDefault="00072A1F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3421">
              <w:rPr>
                <w:rFonts w:ascii="Trebuchet MS" w:hAnsi="Trebuchet MS"/>
                <w:b/>
                <w:sz w:val="20"/>
                <w:szCs w:val="20"/>
              </w:rPr>
              <w:t>Nazwisko i imię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5D0C002C" w14:textId="77777777" w:rsidR="00072A1F" w:rsidRPr="00233421" w:rsidRDefault="00072A1F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3421">
              <w:rPr>
                <w:rFonts w:ascii="Trebuchet MS" w:hAnsi="Trebuchet MS"/>
                <w:b/>
                <w:sz w:val="20"/>
                <w:szCs w:val="20"/>
              </w:rPr>
              <w:t>Nr albumu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306F7EB6" w14:textId="77777777" w:rsidR="00072A1F" w:rsidRPr="00233421" w:rsidRDefault="00D56007" w:rsidP="00D5600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3421">
              <w:rPr>
                <w:rFonts w:ascii="Trebuchet MS" w:hAnsi="Trebuchet MS"/>
                <w:b/>
                <w:sz w:val="20"/>
                <w:szCs w:val="20"/>
              </w:rPr>
              <w:t>K</w:t>
            </w:r>
            <w:r w:rsidR="00072A1F" w:rsidRPr="00233421">
              <w:rPr>
                <w:rFonts w:ascii="Trebuchet MS" w:hAnsi="Trebuchet MS"/>
                <w:b/>
                <w:sz w:val="20"/>
                <w:szCs w:val="20"/>
              </w:rPr>
              <w:t>ierunek</w:t>
            </w:r>
            <w:r w:rsidRPr="00233421">
              <w:rPr>
                <w:rFonts w:ascii="Trebuchet MS" w:hAnsi="Trebuchet MS"/>
                <w:b/>
                <w:sz w:val="20"/>
                <w:szCs w:val="20"/>
              </w:rPr>
              <w:t xml:space="preserve"> i rok </w:t>
            </w:r>
            <w:r w:rsidR="00072A1F" w:rsidRPr="00233421">
              <w:rPr>
                <w:rFonts w:ascii="Trebuchet MS" w:hAnsi="Trebuchet MS"/>
                <w:b/>
                <w:sz w:val="20"/>
                <w:szCs w:val="20"/>
              </w:rPr>
              <w:t xml:space="preserve"> studiów</w:t>
            </w:r>
          </w:p>
        </w:tc>
      </w:tr>
      <w:tr w:rsidR="00D56007" w:rsidRPr="00233421" w14:paraId="69F0C759" w14:textId="77777777" w:rsidTr="00D56007">
        <w:trPr>
          <w:trHeight w:val="911"/>
        </w:trPr>
        <w:tc>
          <w:tcPr>
            <w:tcW w:w="5995" w:type="dxa"/>
            <w:gridSpan w:val="3"/>
            <w:shd w:val="clear" w:color="auto" w:fill="auto"/>
          </w:tcPr>
          <w:p w14:paraId="4719D7BC" w14:textId="77777777" w:rsidR="007C755B" w:rsidRPr="00233421" w:rsidRDefault="007C755B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5762F99" w14:textId="77777777" w:rsidR="00D253FD" w:rsidRPr="00233421" w:rsidRDefault="007C755B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3421">
              <w:rPr>
                <w:rFonts w:ascii="Trebuchet MS" w:hAnsi="Trebuchet MS"/>
                <w:sz w:val="20"/>
                <w:szCs w:val="20"/>
              </w:rPr>
              <w:t>……………</w:t>
            </w:r>
            <w:r w:rsidR="00D56007" w:rsidRPr="00233421">
              <w:rPr>
                <w:rFonts w:ascii="Trebuchet MS" w:hAnsi="Trebuchet MS"/>
                <w:sz w:val="20"/>
                <w:szCs w:val="20"/>
              </w:rPr>
              <w:t>……………………</w:t>
            </w:r>
            <w:r w:rsidRPr="00233421">
              <w:rPr>
                <w:rFonts w:ascii="Trebuchet MS" w:hAnsi="Trebuchet MS"/>
                <w:sz w:val="20"/>
                <w:szCs w:val="20"/>
              </w:rPr>
              <w:t>…………….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620CD46D" w14:textId="77777777" w:rsidR="007C755B" w:rsidRPr="00233421" w:rsidRDefault="007C755B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13E3D41" w14:textId="77777777" w:rsidR="00D253FD" w:rsidRPr="00233421" w:rsidRDefault="007C755B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3421">
              <w:rPr>
                <w:rFonts w:ascii="Trebuchet MS" w:hAnsi="Trebuchet MS"/>
                <w:sz w:val="20"/>
                <w:szCs w:val="20"/>
              </w:rPr>
              <w:t>…………….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6BC0B06A" w14:textId="77777777" w:rsidR="007C755B" w:rsidRPr="00233421" w:rsidRDefault="007C755B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A3CCF7D" w14:textId="77777777" w:rsidR="00D253FD" w:rsidRPr="00233421" w:rsidRDefault="007C755B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3421">
              <w:rPr>
                <w:rFonts w:ascii="Trebuchet MS" w:hAnsi="Trebuchet MS"/>
                <w:sz w:val="20"/>
                <w:szCs w:val="20"/>
              </w:rPr>
              <w:t>……………………………………</w:t>
            </w:r>
          </w:p>
        </w:tc>
      </w:tr>
      <w:tr w:rsidR="00072A1F" w:rsidRPr="00233421" w14:paraId="697F626A" w14:textId="77777777" w:rsidTr="00D56007">
        <w:trPr>
          <w:trHeight w:val="234"/>
        </w:trPr>
        <w:tc>
          <w:tcPr>
            <w:tcW w:w="7609" w:type="dxa"/>
            <w:gridSpan w:val="5"/>
            <w:shd w:val="clear" w:color="auto" w:fill="auto"/>
            <w:vAlign w:val="center"/>
          </w:tcPr>
          <w:p w14:paraId="551C9279" w14:textId="77777777" w:rsidR="00072A1F" w:rsidRPr="00233421" w:rsidRDefault="00072A1F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3421">
              <w:rPr>
                <w:rFonts w:ascii="Trebuchet MS" w:hAnsi="Trebuchet MS"/>
                <w:b/>
                <w:sz w:val="20"/>
                <w:szCs w:val="20"/>
              </w:rPr>
              <w:t xml:space="preserve">Nazwa i adres jednostki, </w:t>
            </w:r>
            <w:r w:rsidRPr="00233421">
              <w:rPr>
                <w:rFonts w:ascii="Trebuchet MS" w:hAnsi="Trebuchet MS"/>
                <w:b/>
                <w:sz w:val="20"/>
                <w:szCs w:val="20"/>
              </w:rPr>
              <w:br/>
              <w:t>w której odbywana była praktyk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442C1070" w14:textId="77777777" w:rsidR="00072A1F" w:rsidRPr="00233421" w:rsidRDefault="0054313A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3421">
              <w:rPr>
                <w:rFonts w:ascii="Trebuchet MS" w:hAnsi="Trebuchet MS"/>
                <w:b/>
                <w:sz w:val="20"/>
                <w:szCs w:val="20"/>
              </w:rPr>
              <w:t>Termin</w:t>
            </w:r>
            <w:r w:rsidR="00072A1F" w:rsidRPr="00233421">
              <w:rPr>
                <w:rFonts w:ascii="Trebuchet MS" w:hAnsi="Trebuchet MS"/>
                <w:b/>
                <w:sz w:val="20"/>
                <w:szCs w:val="20"/>
              </w:rPr>
              <w:t xml:space="preserve"> odbywania praktyki</w:t>
            </w:r>
          </w:p>
        </w:tc>
      </w:tr>
      <w:tr w:rsidR="00072A1F" w:rsidRPr="00233421" w14:paraId="3C088639" w14:textId="77777777" w:rsidTr="00D56007">
        <w:trPr>
          <w:trHeight w:val="1356"/>
        </w:trPr>
        <w:tc>
          <w:tcPr>
            <w:tcW w:w="7609" w:type="dxa"/>
            <w:gridSpan w:val="5"/>
            <w:shd w:val="clear" w:color="auto" w:fill="auto"/>
          </w:tcPr>
          <w:p w14:paraId="56EF7285" w14:textId="77777777" w:rsidR="00D56007" w:rsidRPr="00233421" w:rsidRDefault="00D56007" w:rsidP="00D56007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B093561" w14:textId="77777777" w:rsidR="00072A1F" w:rsidRPr="00233421" w:rsidRDefault="007C755B" w:rsidP="00D56007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342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 w:rsidR="00D56007" w:rsidRPr="00233421">
              <w:rPr>
                <w:rFonts w:ascii="Trebuchet MS" w:hAnsi="Trebuchet MS"/>
                <w:sz w:val="20"/>
                <w:szCs w:val="20"/>
              </w:rPr>
              <w:t>……………………...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6B5194A4" w14:textId="77777777" w:rsidR="007C755B" w:rsidRPr="00233421" w:rsidRDefault="007C755B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3C03F94" w14:textId="77777777" w:rsidR="00506D84" w:rsidRPr="00233421" w:rsidRDefault="00506D84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53EF19" w14:textId="77777777" w:rsidR="00072A1F" w:rsidRPr="00233421" w:rsidRDefault="00D56007" w:rsidP="00D56007">
            <w:pPr>
              <w:rPr>
                <w:rFonts w:ascii="Trebuchet MS" w:hAnsi="Trebuchet MS"/>
                <w:sz w:val="18"/>
                <w:szCs w:val="18"/>
              </w:rPr>
            </w:pPr>
            <w:r w:rsidRPr="00233421">
              <w:rPr>
                <w:rFonts w:ascii="Trebuchet MS" w:hAnsi="Trebuchet MS"/>
                <w:sz w:val="18"/>
                <w:szCs w:val="18"/>
              </w:rPr>
              <w:t xml:space="preserve">od……… </w:t>
            </w:r>
            <w:r w:rsidR="007C755B" w:rsidRPr="00233421">
              <w:rPr>
                <w:rFonts w:ascii="Trebuchet MS" w:hAnsi="Trebuchet MS"/>
                <w:sz w:val="18"/>
                <w:szCs w:val="18"/>
              </w:rPr>
              <w:t>do…………….</w:t>
            </w:r>
          </w:p>
        </w:tc>
      </w:tr>
      <w:tr w:rsidR="00D56007" w:rsidRPr="00233421" w14:paraId="60F030BB" w14:textId="77777777" w:rsidTr="00D56007">
        <w:trPr>
          <w:trHeight w:val="1356"/>
        </w:trPr>
        <w:tc>
          <w:tcPr>
            <w:tcW w:w="5489" w:type="dxa"/>
            <w:shd w:val="clear" w:color="auto" w:fill="auto"/>
            <w:vAlign w:val="center"/>
          </w:tcPr>
          <w:p w14:paraId="2E12012A" w14:textId="77777777" w:rsidR="007C755B" w:rsidRPr="00233421" w:rsidRDefault="007C755B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3421">
              <w:rPr>
                <w:rFonts w:ascii="Trebuchet MS" w:hAnsi="Trebuchet MS"/>
                <w:b/>
                <w:sz w:val="20"/>
                <w:szCs w:val="20"/>
              </w:rPr>
              <w:t>Opiekun praktyki:</w:t>
            </w:r>
          </w:p>
        </w:tc>
        <w:tc>
          <w:tcPr>
            <w:tcW w:w="4496" w:type="dxa"/>
            <w:gridSpan w:val="6"/>
            <w:shd w:val="clear" w:color="auto" w:fill="auto"/>
          </w:tcPr>
          <w:p w14:paraId="03C3748A" w14:textId="77777777" w:rsidR="00D56007" w:rsidRPr="00233421" w:rsidRDefault="00D56007" w:rsidP="00BC1B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7C5A8229" w14:textId="77777777" w:rsidR="007C755B" w:rsidRPr="00233421" w:rsidRDefault="00D56007" w:rsidP="00BC1B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33421">
              <w:rPr>
                <w:rFonts w:ascii="Trebuchet MS" w:hAnsi="Trebuchet MS"/>
                <w:sz w:val="18"/>
                <w:szCs w:val="18"/>
              </w:rPr>
              <w:t>…………………………………………………</w:t>
            </w:r>
          </w:p>
          <w:p w14:paraId="3740494B" w14:textId="77777777" w:rsidR="00D56007" w:rsidRPr="00233421" w:rsidRDefault="007C755B" w:rsidP="00D560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33421">
              <w:rPr>
                <w:rFonts w:ascii="Trebuchet MS" w:hAnsi="Trebuchet MS"/>
                <w:sz w:val="18"/>
                <w:szCs w:val="18"/>
              </w:rPr>
              <w:t>(imię i nazwisko)</w:t>
            </w:r>
          </w:p>
          <w:p w14:paraId="38489963" w14:textId="77777777" w:rsidR="00D56007" w:rsidRPr="00233421" w:rsidRDefault="00D56007" w:rsidP="00D560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4314E52" w14:textId="77777777" w:rsidR="007C755B" w:rsidRPr="00233421" w:rsidRDefault="00D56007" w:rsidP="00D560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33421">
              <w:rPr>
                <w:rFonts w:ascii="Trebuchet MS" w:hAnsi="Trebuchet MS"/>
                <w:sz w:val="18"/>
                <w:szCs w:val="18"/>
              </w:rPr>
              <w:t xml:space="preserve">…………………………           </w:t>
            </w:r>
            <w:r w:rsidR="007C755B" w:rsidRPr="00233421">
              <w:rPr>
                <w:rFonts w:ascii="Trebuchet MS" w:hAnsi="Trebuchet MS"/>
                <w:sz w:val="18"/>
                <w:szCs w:val="18"/>
              </w:rPr>
              <w:t>………………………….</w:t>
            </w:r>
          </w:p>
          <w:p w14:paraId="02967416" w14:textId="77777777" w:rsidR="007C755B" w:rsidRPr="00233421" w:rsidRDefault="007C755B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3421">
              <w:rPr>
                <w:rFonts w:ascii="Trebuchet MS" w:hAnsi="Trebuchet MS"/>
                <w:sz w:val="20"/>
                <w:szCs w:val="20"/>
              </w:rPr>
              <w:t>(</w:t>
            </w:r>
            <w:r w:rsidRPr="00233421">
              <w:rPr>
                <w:rFonts w:ascii="Trebuchet MS" w:hAnsi="Trebuchet MS"/>
                <w:sz w:val="18"/>
                <w:szCs w:val="18"/>
              </w:rPr>
              <w:t>stanowisko)                                        (nr telefonu)</w:t>
            </w:r>
          </w:p>
        </w:tc>
      </w:tr>
      <w:tr w:rsidR="0054313A" w:rsidRPr="00233421" w14:paraId="49C74BBE" w14:textId="77777777" w:rsidTr="00D56007">
        <w:trPr>
          <w:trHeight w:val="898"/>
        </w:trPr>
        <w:tc>
          <w:tcPr>
            <w:tcW w:w="9985" w:type="dxa"/>
            <w:gridSpan w:val="7"/>
            <w:shd w:val="clear" w:color="auto" w:fill="auto"/>
          </w:tcPr>
          <w:p w14:paraId="798A4D60" w14:textId="77777777" w:rsidR="0054313A" w:rsidRPr="00233421" w:rsidRDefault="0054313A" w:rsidP="00BC1BD9">
            <w:pPr>
              <w:pStyle w:val="Nagwek2"/>
              <w:spacing w:before="120" w:beforeAutospacing="0" w:after="240" w:afterAutospacing="0"/>
              <w:rPr>
                <w:rFonts w:ascii="Trebuchet MS" w:hAnsi="Trebuchet MS"/>
                <w:sz w:val="20"/>
                <w:szCs w:val="20"/>
              </w:rPr>
            </w:pPr>
            <w:r w:rsidRPr="00233421">
              <w:rPr>
                <w:rFonts w:ascii="Trebuchet MS" w:hAnsi="Trebuchet MS"/>
                <w:sz w:val="20"/>
                <w:szCs w:val="20"/>
              </w:rPr>
              <w:t>Rodzaj praktyki:   programowa</w:t>
            </w:r>
            <w:r w:rsidR="00BC1BD9" w:rsidRPr="00233421">
              <w:rPr>
                <w:rFonts w:ascii="Trebuchet MS" w:hAnsi="Trebuchet MS"/>
                <w:sz w:val="20"/>
                <w:szCs w:val="20"/>
              </w:rPr>
              <w:t>,</w:t>
            </w:r>
            <w:r w:rsidR="00FF7FC9" w:rsidRPr="002334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33421" w:rsidRPr="00233421">
              <w:rPr>
                <w:rFonts w:ascii="Trebuchet MS" w:hAnsi="Trebuchet MS"/>
                <w:sz w:val="20"/>
                <w:szCs w:val="20"/>
              </w:rPr>
              <w:t>po</w:t>
            </w:r>
            <w:r w:rsidR="00FF7FC9" w:rsidRPr="00233421">
              <w:rPr>
                <w:rFonts w:ascii="Trebuchet MS" w:hAnsi="Trebuchet MS"/>
                <w:sz w:val="20"/>
                <w:szCs w:val="20"/>
              </w:rPr>
              <w:t>nadprogramowa</w:t>
            </w:r>
            <w:r w:rsidR="00BC1BD9" w:rsidRPr="00233421">
              <w:rPr>
                <w:rFonts w:ascii="Trebuchet MS" w:hAnsi="Trebuchet MS"/>
                <w:sz w:val="20"/>
                <w:szCs w:val="20"/>
              </w:rPr>
              <w:t>*</w:t>
            </w:r>
          </w:p>
        </w:tc>
      </w:tr>
      <w:tr w:rsidR="001E03A8" w:rsidRPr="00233421" w14:paraId="214F5049" w14:textId="77777777" w:rsidTr="00D56007">
        <w:trPr>
          <w:trHeight w:val="898"/>
        </w:trPr>
        <w:tc>
          <w:tcPr>
            <w:tcW w:w="9985" w:type="dxa"/>
            <w:gridSpan w:val="7"/>
            <w:shd w:val="clear" w:color="auto" w:fill="auto"/>
            <w:vAlign w:val="center"/>
          </w:tcPr>
          <w:p w14:paraId="7DB19934" w14:textId="77777777" w:rsidR="001E03A8" w:rsidRPr="00233421" w:rsidRDefault="001E03A8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3421">
              <w:rPr>
                <w:rFonts w:ascii="Trebuchet MS" w:hAnsi="Trebuchet MS"/>
                <w:b/>
                <w:sz w:val="20"/>
                <w:szCs w:val="20"/>
              </w:rPr>
              <w:t>PRZEBIEG PRAKTYKI</w:t>
            </w:r>
          </w:p>
        </w:tc>
      </w:tr>
      <w:tr w:rsidR="0054313A" w:rsidRPr="00233421" w14:paraId="1BAEC170" w14:textId="77777777" w:rsidTr="00D56007">
        <w:trPr>
          <w:trHeight w:val="234"/>
        </w:trPr>
        <w:tc>
          <w:tcPr>
            <w:tcW w:w="8347" w:type="dxa"/>
            <w:gridSpan w:val="6"/>
            <w:shd w:val="clear" w:color="auto" w:fill="auto"/>
          </w:tcPr>
          <w:p w14:paraId="7AC7C5AD" w14:textId="77777777" w:rsidR="0054313A" w:rsidRPr="00233421" w:rsidRDefault="0054313A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3421">
              <w:rPr>
                <w:rFonts w:ascii="Trebuchet MS" w:hAnsi="Trebuchet MS"/>
                <w:b/>
                <w:sz w:val="20"/>
                <w:szCs w:val="20"/>
              </w:rPr>
              <w:t>Opis wykonywanych czynności</w:t>
            </w:r>
          </w:p>
        </w:tc>
        <w:tc>
          <w:tcPr>
            <w:tcW w:w="1638" w:type="dxa"/>
            <w:shd w:val="clear" w:color="auto" w:fill="auto"/>
          </w:tcPr>
          <w:p w14:paraId="5CF770C9" w14:textId="77777777" w:rsidR="0054313A" w:rsidRPr="00233421" w:rsidRDefault="0054313A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3421">
              <w:rPr>
                <w:rFonts w:ascii="Trebuchet MS" w:hAnsi="Trebuchet MS"/>
                <w:b/>
                <w:sz w:val="20"/>
                <w:szCs w:val="20"/>
              </w:rPr>
              <w:t>Liczba godzin</w:t>
            </w:r>
          </w:p>
        </w:tc>
      </w:tr>
      <w:tr w:rsidR="0054313A" w:rsidRPr="00233421" w14:paraId="40D829A6" w14:textId="77777777" w:rsidTr="00D56007">
        <w:trPr>
          <w:trHeight w:val="4119"/>
        </w:trPr>
        <w:tc>
          <w:tcPr>
            <w:tcW w:w="8347" w:type="dxa"/>
            <w:gridSpan w:val="6"/>
            <w:shd w:val="clear" w:color="auto" w:fill="auto"/>
          </w:tcPr>
          <w:p w14:paraId="1A3FA72D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FD39C0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B9D2A68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7709F57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69D91FE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5F67865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B757A3B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4DF0479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ABB6408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1F96B16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88DFF37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A849AC1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C31934F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4ED3C8E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C38DAFE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C362016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379AF5B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E48F4D9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FE60AEB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73D83EF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DFB21E4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6501F45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ACC3BB5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81B7DF3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1BB9C08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55DC70E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9AA5082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5DF5EB2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540B9D6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F264B84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B2BDBB3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C982637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3FECAB2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0B2E9C7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ABF4C57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7E05F4E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5B4E191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73E5449" w14:textId="77777777" w:rsidR="007C755B" w:rsidRPr="00233421" w:rsidRDefault="007C755B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D3461D7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D9A4F79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3E78AAE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4C0181E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86A07BE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B803DB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C78978A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95A5EB4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AEFE381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FF7839C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580D6E8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AC156F2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6318BDB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5CF39D6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9EA8216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48D5A70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DD3495C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DB243FC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AE6F43D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9348BE4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FE7B1D2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69DB934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BD6D9BC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C6BAC9B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9C98FB2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49A9441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9364D5D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342DB21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6DD3B83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040BEBE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EE27B07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196AD0F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C79F97C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E64C625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B12207B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174DA84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AEFA689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6D4B287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8D1E04E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696BC17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FBAC18F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0AA04087" w14:textId="77777777" w:rsidR="0054313A" w:rsidRPr="00233421" w:rsidRDefault="0054313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4313A" w:rsidRPr="00233421" w14:paraId="28436169" w14:textId="77777777" w:rsidTr="00D56007">
        <w:trPr>
          <w:trHeight w:val="1417"/>
        </w:trPr>
        <w:tc>
          <w:tcPr>
            <w:tcW w:w="99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29E65" w14:textId="77777777" w:rsidR="0054313A" w:rsidRPr="00233421" w:rsidRDefault="00BC1BD9" w:rsidP="00D560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3421">
              <w:rPr>
                <w:rFonts w:ascii="Trebuchet MS" w:hAnsi="Trebuchet MS"/>
                <w:b/>
                <w:sz w:val="20"/>
                <w:szCs w:val="20"/>
              </w:rPr>
              <w:lastRenderedPageBreak/>
              <w:t xml:space="preserve">Ocena przydatności praktyki w zakresie nabytej wiedzy, umiejętności </w:t>
            </w:r>
            <w:r w:rsidRPr="00233421">
              <w:rPr>
                <w:rFonts w:ascii="Trebuchet MS" w:hAnsi="Trebuchet MS"/>
                <w:b/>
                <w:sz w:val="20"/>
                <w:szCs w:val="20"/>
              </w:rPr>
              <w:br/>
              <w:t>i kompetencji</w:t>
            </w:r>
          </w:p>
        </w:tc>
      </w:tr>
      <w:tr w:rsidR="00BC1BD9" w:rsidRPr="00233421" w14:paraId="67D31D4B" w14:textId="77777777" w:rsidTr="00D56007">
        <w:trPr>
          <w:trHeight w:val="5528"/>
        </w:trPr>
        <w:tc>
          <w:tcPr>
            <w:tcW w:w="99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BFCAF05" w14:textId="77777777" w:rsidR="00BC1BD9" w:rsidRPr="00233421" w:rsidRDefault="00BC1BD9" w:rsidP="00BC1B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7C755B" w:rsidRPr="00233421" w14:paraId="628C2150" w14:textId="77777777" w:rsidTr="00D56007">
        <w:trPr>
          <w:trHeight w:val="800"/>
        </w:trPr>
        <w:tc>
          <w:tcPr>
            <w:tcW w:w="704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7B537" w14:textId="77777777" w:rsidR="007C755B" w:rsidRPr="00233421" w:rsidRDefault="007C755B" w:rsidP="007C755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3421">
              <w:rPr>
                <w:rFonts w:ascii="Trebuchet MS" w:hAnsi="Trebuchet MS"/>
                <w:b/>
                <w:sz w:val="20"/>
                <w:szCs w:val="20"/>
              </w:rPr>
              <w:t>PODPIS OPIEKUNA PRAKTYKI (PIECZĘĆ FIRMOWA)</w:t>
            </w:r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8FD933" w14:textId="77777777" w:rsidR="007C755B" w:rsidRPr="00233421" w:rsidRDefault="007C755B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3421">
              <w:rPr>
                <w:rFonts w:ascii="Trebuchet MS" w:hAnsi="Trebuchet MS"/>
                <w:b/>
                <w:sz w:val="20"/>
                <w:szCs w:val="20"/>
              </w:rPr>
              <w:t>CZYTELNY PODPIS STUDENTA</w:t>
            </w:r>
          </w:p>
        </w:tc>
      </w:tr>
      <w:tr w:rsidR="007C755B" w:rsidRPr="00233421" w14:paraId="1D45CD7C" w14:textId="77777777" w:rsidTr="00D56007">
        <w:trPr>
          <w:trHeight w:val="1377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E6E536" w14:textId="77777777" w:rsidR="007C755B" w:rsidRPr="00233421" w:rsidRDefault="007C755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8F418B8" w14:textId="77777777" w:rsidR="007C755B" w:rsidRPr="00233421" w:rsidRDefault="007C755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76504FC" w14:textId="77777777" w:rsidR="007C755B" w:rsidRPr="00233421" w:rsidRDefault="007C755B" w:rsidP="00D560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3421">
              <w:rPr>
                <w:rFonts w:ascii="Trebuchet MS" w:hAnsi="Trebuchet MS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2943" w:type="dxa"/>
            <w:gridSpan w:val="3"/>
            <w:shd w:val="clear" w:color="auto" w:fill="auto"/>
          </w:tcPr>
          <w:p w14:paraId="297D35F4" w14:textId="77777777" w:rsidR="007C755B" w:rsidRPr="00233421" w:rsidRDefault="007C755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38B9587" w14:textId="77777777" w:rsidR="007C755B" w:rsidRPr="00233421" w:rsidRDefault="007C755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CF4253F" w14:textId="77777777" w:rsidR="007C755B" w:rsidRPr="00233421" w:rsidRDefault="00D56007">
            <w:pPr>
              <w:rPr>
                <w:rFonts w:ascii="Trebuchet MS" w:hAnsi="Trebuchet MS"/>
                <w:sz w:val="20"/>
                <w:szCs w:val="20"/>
              </w:rPr>
            </w:pPr>
            <w:r w:rsidRPr="00233421">
              <w:rPr>
                <w:rFonts w:ascii="Trebuchet MS" w:hAnsi="Trebuchet MS"/>
                <w:sz w:val="20"/>
                <w:szCs w:val="20"/>
              </w:rPr>
              <w:t>………………………………</w:t>
            </w:r>
          </w:p>
        </w:tc>
      </w:tr>
      <w:tr w:rsidR="00D56007" w:rsidRPr="00233421" w14:paraId="62016217" w14:textId="77777777" w:rsidTr="00D56007">
        <w:trPr>
          <w:trHeight w:val="390"/>
        </w:trPr>
        <w:tc>
          <w:tcPr>
            <w:tcW w:w="5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E8E198" w14:textId="77777777" w:rsidR="00B002CC" w:rsidRPr="00233421" w:rsidRDefault="00B002C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234C01" w14:textId="77777777" w:rsidR="00B002CC" w:rsidRPr="00233421" w:rsidRDefault="00B002C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277649" w14:textId="77777777" w:rsidR="00B002CC" w:rsidRPr="00233421" w:rsidRDefault="00B002C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F1C9FF" w14:textId="77777777" w:rsidR="00B002CC" w:rsidRPr="00233421" w:rsidRDefault="00B002C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DF4908" w14:textId="77777777" w:rsidR="00B002CC" w:rsidRPr="00233421" w:rsidRDefault="00B002C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A1CF04F" w14:textId="77777777" w:rsidR="00506D84" w:rsidRPr="00233421" w:rsidRDefault="00506D84" w:rsidP="00B002CC">
      <w:pPr>
        <w:rPr>
          <w:rFonts w:ascii="Trebuchet MS" w:hAnsi="Trebuchet MS"/>
          <w:sz w:val="20"/>
          <w:szCs w:val="20"/>
        </w:rPr>
        <w:sectPr w:rsidR="00506D84" w:rsidRPr="002334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3BEC60" w14:textId="77777777" w:rsidR="00506D84" w:rsidRPr="00233421" w:rsidRDefault="00506D84" w:rsidP="00506D84">
      <w:pPr>
        <w:pStyle w:val="Tekstpodstawowy"/>
        <w:spacing w:line="360" w:lineRule="auto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lastRenderedPageBreak/>
        <w:tab/>
        <w:t xml:space="preserve">W części opisowej </w:t>
      </w:r>
      <w:r w:rsidR="005E2733" w:rsidRPr="00233421">
        <w:rPr>
          <w:rFonts w:ascii="Trebuchet MS" w:hAnsi="Trebuchet MS"/>
          <w:sz w:val="16"/>
          <w:szCs w:val="16"/>
        </w:rPr>
        <w:t xml:space="preserve">raportu </w:t>
      </w:r>
      <w:r w:rsidRPr="00233421">
        <w:rPr>
          <w:rFonts w:ascii="Trebuchet MS" w:hAnsi="Trebuchet MS"/>
          <w:sz w:val="16"/>
          <w:szCs w:val="16"/>
        </w:rPr>
        <w:t xml:space="preserve">zatytułowanej </w:t>
      </w:r>
      <w:r w:rsidR="005E2733" w:rsidRPr="00233421">
        <w:rPr>
          <w:rFonts w:ascii="Trebuchet MS" w:hAnsi="Trebuchet MS"/>
          <w:b/>
          <w:sz w:val="16"/>
          <w:szCs w:val="16"/>
        </w:rPr>
        <w:t>„</w:t>
      </w:r>
      <w:r w:rsidR="005E2733" w:rsidRPr="00233421">
        <w:rPr>
          <w:rFonts w:ascii="Trebuchet MS" w:hAnsi="Trebuchet MS"/>
          <w:b/>
          <w:i/>
          <w:sz w:val="16"/>
          <w:szCs w:val="16"/>
        </w:rPr>
        <w:t>Opis wykonywanych czynności</w:t>
      </w:r>
      <w:r w:rsidR="005E2733" w:rsidRPr="00233421">
        <w:rPr>
          <w:rFonts w:ascii="Trebuchet MS" w:hAnsi="Trebuchet MS"/>
          <w:b/>
          <w:sz w:val="16"/>
          <w:szCs w:val="16"/>
        </w:rPr>
        <w:t>”</w:t>
      </w:r>
      <w:r w:rsidR="005E2733" w:rsidRPr="00233421">
        <w:rPr>
          <w:rFonts w:ascii="Trebuchet MS" w:hAnsi="Trebuchet MS"/>
          <w:sz w:val="16"/>
          <w:szCs w:val="16"/>
        </w:rPr>
        <w:t xml:space="preserve"> </w:t>
      </w:r>
      <w:r w:rsidRPr="00233421">
        <w:rPr>
          <w:rFonts w:ascii="Trebuchet MS" w:hAnsi="Trebuchet MS"/>
          <w:sz w:val="16"/>
          <w:szCs w:val="16"/>
        </w:rPr>
        <w:t xml:space="preserve">należy zaprezentować przebieg praktyki, organizację i zarządzanie jednostką. Student powinien przedstawić i opisać: stanowiska, komórki i wydziały, w których odbywał praktykę; scharakteryzować linie produkcyjne, technologiczne, kontrolne, z którymi się zapoznał. </w:t>
      </w:r>
      <w:r w:rsidR="005E2733" w:rsidRPr="00233421">
        <w:rPr>
          <w:rFonts w:ascii="Trebuchet MS" w:hAnsi="Trebuchet MS"/>
          <w:b/>
          <w:sz w:val="16"/>
          <w:szCs w:val="16"/>
          <w:u w:val="single"/>
        </w:rPr>
        <w:t>Wykonywane przez studenta czynności powinny się wpisywać w „Cele i ramowy program praktyk studenckich” dla danego kierunku studiów</w:t>
      </w:r>
      <w:r w:rsidR="005E2733" w:rsidRPr="00233421">
        <w:rPr>
          <w:rFonts w:ascii="Trebuchet MS" w:hAnsi="Trebuchet MS"/>
          <w:sz w:val="16"/>
          <w:szCs w:val="16"/>
        </w:rPr>
        <w:t xml:space="preserve"> (znajdują się na stronie poświęconej praktykom dla poszczególnych kierunków studiów). </w:t>
      </w:r>
      <w:r w:rsidRPr="00233421">
        <w:rPr>
          <w:rFonts w:ascii="Trebuchet MS" w:hAnsi="Trebuchet MS"/>
          <w:sz w:val="16"/>
          <w:szCs w:val="16"/>
        </w:rPr>
        <w:t xml:space="preserve">Ponadto </w:t>
      </w:r>
      <w:r w:rsidR="005E2733" w:rsidRPr="00233421">
        <w:rPr>
          <w:rFonts w:ascii="Trebuchet MS" w:hAnsi="Trebuchet MS"/>
          <w:sz w:val="16"/>
          <w:szCs w:val="16"/>
        </w:rPr>
        <w:t xml:space="preserve">praktykant </w:t>
      </w:r>
      <w:r w:rsidRPr="00233421">
        <w:rPr>
          <w:rFonts w:ascii="Trebuchet MS" w:hAnsi="Trebuchet MS"/>
          <w:sz w:val="16"/>
          <w:szCs w:val="16"/>
        </w:rPr>
        <w:t>powinien określić liczbę godzin, którą poświęcił na zapoznanie się z poszczególnymi zagadnieniami.</w:t>
      </w:r>
    </w:p>
    <w:p w14:paraId="5CE80B5F" w14:textId="77777777" w:rsidR="00FF7FC9" w:rsidRPr="00233421" w:rsidRDefault="00506D84" w:rsidP="00506D84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ab/>
        <w:t xml:space="preserve">Raport powinien być zakończony podsumowaniem, w którym student-praktykant przedstawia własne spostrzeżenia, wnioski oraz propozycje zmian, które mogą </w:t>
      </w:r>
      <w:r w:rsidR="00FF7FC9" w:rsidRPr="00233421">
        <w:rPr>
          <w:rFonts w:ascii="Trebuchet MS" w:hAnsi="Trebuchet MS"/>
          <w:sz w:val="16"/>
          <w:szCs w:val="16"/>
        </w:rPr>
        <w:t>usprawnić funkcjonowanie danej komórki organizacyjnej w której odbywał praktykę.</w:t>
      </w:r>
      <w:r w:rsidR="00A65AB2" w:rsidRPr="00233421">
        <w:rPr>
          <w:rFonts w:ascii="Trebuchet MS" w:hAnsi="Trebuchet MS"/>
          <w:sz w:val="16"/>
          <w:szCs w:val="16"/>
        </w:rPr>
        <w:tab/>
      </w:r>
    </w:p>
    <w:p w14:paraId="4D0915F3" w14:textId="77777777" w:rsidR="00A65AB2" w:rsidRPr="00233421" w:rsidRDefault="00A65AB2" w:rsidP="00FF7FC9">
      <w:pPr>
        <w:spacing w:line="360" w:lineRule="auto"/>
        <w:ind w:firstLine="360"/>
        <w:jc w:val="both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 xml:space="preserve">W części </w:t>
      </w:r>
      <w:r w:rsidRPr="00233421">
        <w:rPr>
          <w:rFonts w:ascii="Trebuchet MS" w:hAnsi="Trebuchet MS"/>
          <w:b/>
          <w:sz w:val="16"/>
          <w:szCs w:val="16"/>
        </w:rPr>
        <w:t>„</w:t>
      </w:r>
      <w:r w:rsidRPr="00233421">
        <w:rPr>
          <w:rFonts w:ascii="Trebuchet MS" w:hAnsi="Trebuchet MS"/>
          <w:b/>
          <w:i/>
          <w:sz w:val="16"/>
          <w:szCs w:val="16"/>
        </w:rPr>
        <w:t xml:space="preserve">Ocena przydatności praktyki w zakresie nabytej wiedzy, umiejętności </w:t>
      </w:r>
      <w:r w:rsidRPr="00233421">
        <w:rPr>
          <w:rFonts w:ascii="Trebuchet MS" w:hAnsi="Trebuchet MS"/>
          <w:b/>
          <w:i/>
          <w:sz w:val="16"/>
          <w:szCs w:val="16"/>
        </w:rPr>
        <w:br/>
        <w:t>i kompetencji</w:t>
      </w:r>
      <w:r w:rsidRPr="00233421">
        <w:rPr>
          <w:rFonts w:ascii="Trebuchet MS" w:hAnsi="Trebuchet MS"/>
          <w:b/>
          <w:sz w:val="16"/>
          <w:szCs w:val="16"/>
        </w:rPr>
        <w:t xml:space="preserve">” </w:t>
      </w:r>
      <w:r w:rsidRPr="00233421">
        <w:rPr>
          <w:rFonts w:ascii="Trebuchet MS" w:hAnsi="Trebuchet MS"/>
          <w:sz w:val="16"/>
          <w:szCs w:val="16"/>
        </w:rPr>
        <w:t>powinien wskazać w jaki sposób odbyta praktyka poszerzyła i wzbogaciła jego wiedzę, umiejętności i kompetencje. Może tutaj używać przykładowych sformułowań:</w:t>
      </w:r>
    </w:p>
    <w:p w14:paraId="709BEE54" w14:textId="77777777" w:rsidR="00A65AB2" w:rsidRPr="00233421" w:rsidRDefault="00A65AB2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>Dzięki odbytej praktyce umiejętnie posługuję się …,</w:t>
      </w:r>
    </w:p>
    <w:p w14:paraId="291311AA" w14:textId="77777777" w:rsidR="00A65AB2" w:rsidRPr="00233421" w:rsidRDefault="00A65AB2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>Potrafię poprawnie wystawić i czytać podstawowe dokumenty związane</w:t>
      </w:r>
      <w:r w:rsidR="00FF7FC9" w:rsidRPr="00233421">
        <w:rPr>
          <w:rFonts w:ascii="Trebuchet MS" w:hAnsi="Trebuchet MS"/>
          <w:sz w:val="16"/>
          <w:szCs w:val="16"/>
        </w:rPr>
        <w:t xml:space="preserve"> np. </w:t>
      </w:r>
      <w:r w:rsidRPr="00233421">
        <w:rPr>
          <w:rFonts w:ascii="Trebuchet MS" w:hAnsi="Trebuchet MS"/>
          <w:sz w:val="16"/>
          <w:szCs w:val="16"/>
        </w:rPr>
        <w:t>z projektem inwestycyjnym, zarządzaniem nieruchomościami,</w:t>
      </w:r>
      <w:bookmarkStart w:id="0" w:name="_GoBack"/>
      <w:bookmarkEnd w:id="0"/>
    </w:p>
    <w:p w14:paraId="5B99780E" w14:textId="77777777" w:rsidR="00A65AB2" w:rsidRPr="00233421" w:rsidRDefault="00A65AB2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>Potrafię obsłużyć urządzenia biurowe takie jak…,</w:t>
      </w:r>
    </w:p>
    <w:p w14:paraId="299F8E00" w14:textId="77777777" w:rsidR="00A65AB2" w:rsidRPr="00233421" w:rsidRDefault="00A65AB2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 xml:space="preserve">Potrafię praktycznie wykorzystać narzędzia </w:t>
      </w:r>
      <w:r w:rsidR="00FF7FC9" w:rsidRPr="00233421">
        <w:rPr>
          <w:rFonts w:ascii="Trebuchet MS" w:hAnsi="Trebuchet MS"/>
          <w:sz w:val="16"/>
          <w:szCs w:val="16"/>
        </w:rPr>
        <w:t xml:space="preserve">np. do </w:t>
      </w:r>
      <w:r w:rsidRPr="00233421">
        <w:rPr>
          <w:rFonts w:ascii="Trebuchet MS" w:hAnsi="Trebuchet MS"/>
          <w:sz w:val="16"/>
          <w:szCs w:val="16"/>
        </w:rPr>
        <w:t>oceny efektywności inwestycji i pomiaru ryzyka inwestycyjnego,</w:t>
      </w:r>
    </w:p>
    <w:p w14:paraId="69175277" w14:textId="77777777" w:rsidR="00A65AB2" w:rsidRPr="00233421" w:rsidRDefault="00A65AB2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 xml:space="preserve">Znam i rozumiem strukturę kosztów działalności związanej z…, </w:t>
      </w:r>
    </w:p>
    <w:p w14:paraId="3EC38F79" w14:textId="77777777" w:rsidR="00CA59B7" w:rsidRPr="00233421" w:rsidRDefault="00CA59B7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 xml:space="preserve">Znam i rozumiem zakres prac </w:t>
      </w:r>
      <w:r w:rsidR="00FF7FC9" w:rsidRPr="00233421">
        <w:rPr>
          <w:rFonts w:ascii="Trebuchet MS" w:hAnsi="Trebuchet MS"/>
          <w:sz w:val="16"/>
          <w:szCs w:val="16"/>
        </w:rPr>
        <w:t xml:space="preserve">np. </w:t>
      </w:r>
      <w:r w:rsidRPr="00233421">
        <w:rPr>
          <w:rFonts w:ascii="Trebuchet MS" w:hAnsi="Trebuchet MS"/>
          <w:sz w:val="16"/>
          <w:szCs w:val="16"/>
        </w:rPr>
        <w:t>finansowo-księgowych na wybranych stanowiskach (wskazać jakich),</w:t>
      </w:r>
    </w:p>
    <w:p w14:paraId="6F63F28A" w14:textId="77777777" w:rsidR="00CA59B7" w:rsidRPr="00233421" w:rsidRDefault="00CA59B7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 xml:space="preserve">Potrafię poprowadzić </w:t>
      </w:r>
      <w:r w:rsidR="00FF7FC9" w:rsidRPr="00233421">
        <w:rPr>
          <w:rFonts w:ascii="Trebuchet MS" w:hAnsi="Trebuchet MS"/>
          <w:sz w:val="16"/>
          <w:szCs w:val="16"/>
        </w:rPr>
        <w:t xml:space="preserve">np. </w:t>
      </w:r>
      <w:r w:rsidRPr="00233421">
        <w:rPr>
          <w:rFonts w:ascii="Trebuchet MS" w:hAnsi="Trebuchet MS"/>
          <w:sz w:val="16"/>
          <w:szCs w:val="16"/>
        </w:rPr>
        <w:t xml:space="preserve">własną firmę, </w:t>
      </w:r>
    </w:p>
    <w:p w14:paraId="685C9350" w14:textId="77777777" w:rsidR="00CA59B7" w:rsidRPr="00233421" w:rsidRDefault="00CA59B7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>Potrafię sporządzić wniosek</w:t>
      </w:r>
      <w:r w:rsidR="00FF7FC9" w:rsidRPr="00233421">
        <w:rPr>
          <w:rFonts w:ascii="Trebuchet MS" w:hAnsi="Trebuchet MS"/>
          <w:sz w:val="16"/>
          <w:szCs w:val="16"/>
        </w:rPr>
        <w:t xml:space="preserve"> np. </w:t>
      </w:r>
      <w:r w:rsidRPr="00233421">
        <w:rPr>
          <w:rFonts w:ascii="Trebuchet MS" w:hAnsi="Trebuchet MS"/>
          <w:sz w:val="16"/>
          <w:szCs w:val="16"/>
        </w:rPr>
        <w:t xml:space="preserve"> o dofinansowanie ze środków unijnych,</w:t>
      </w:r>
    </w:p>
    <w:p w14:paraId="428C5594" w14:textId="77777777" w:rsidR="00CA59B7" w:rsidRPr="00233421" w:rsidRDefault="00CA59B7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 xml:space="preserve">Potrafię prowadzić negocjacje </w:t>
      </w:r>
      <w:r w:rsidR="00FF7FC9" w:rsidRPr="00233421">
        <w:rPr>
          <w:rFonts w:ascii="Trebuchet MS" w:hAnsi="Trebuchet MS"/>
          <w:sz w:val="16"/>
          <w:szCs w:val="16"/>
        </w:rPr>
        <w:t xml:space="preserve">np. </w:t>
      </w:r>
      <w:r w:rsidRPr="00233421">
        <w:rPr>
          <w:rFonts w:ascii="Trebuchet MS" w:hAnsi="Trebuchet MS"/>
          <w:sz w:val="16"/>
          <w:szCs w:val="16"/>
        </w:rPr>
        <w:t xml:space="preserve">z kontrahentami krajowymi i zagranicznymi, </w:t>
      </w:r>
    </w:p>
    <w:p w14:paraId="1CBBEFBA" w14:textId="77777777" w:rsidR="00CA59B7" w:rsidRPr="00233421" w:rsidRDefault="00CA59B7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>Potrafię przygotować strategię marketingową, biznes plan, itp.,</w:t>
      </w:r>
    </w:p>
    <w:p w14:paraId="70E867B1" w14:textId="77777777" w:rsidR="00CA59B7" w:rsidRPr="00233421" w:rsidRDefault="00CA59B7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 xml:space="preserve">Potrafię przeprowadzić analizę struktury kosztów działalności marketingowej, </w:t>
      </w:r>
    </w:p>
    <w:p w14:paraId="1EDEE930" w14:textId="77777777" w:rsidR="00CA59B7" w:rsidRPr="00233421" w:rsidRDefault="00CA59B7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 xml:space="preserve">Potrafię sporządzić rozliczenie pracy pracowników, </w:t>
      </w:r>
    </w:p>
    <w:p w14:paraId="68A4A1E3" w14:textId="77777777" w:rsidR="001E6170" w:rsidRPr="00233421" w:rsidRDefault="001E6170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>Potrafię ocenić sytuację ekonomiczno-finansową jednostek gospodarczych, gospodarek, itp.</w:t>
      </w:r>
    </w:p>
    <w:p w14:paraId="0EE37E4C" w14:textId="77777777" w:rsidR="001E6170" w:rsidRPr="00233421" w:rsidRDefault="001E6170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 xml:space="preserve">Potrafię poprawnie wystawić i czytać dokumenty związane z zakupem i obrotem pieniężnym, </w:t>
      </w:r>
    </w:p>
    <w:p w14:paraId="4870F49D" w14:textId="77777777" w:rsidR="00506D84" w:rsidRPr="00233421" w:rsidRDefault="00506D84" w:rsidP="00506D84">
      <w:pPr>
        <w:pStyle w:val="Tekstpodstawowy"/>
        <w:spacing w:line="360" w:lineRule="auto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ab/>
        <w:t>Raport musi być podpisany przez studenta oraz opiekuna praktyki wyznaczonego przez instytucję przyjmującą i potwierdzony pieczęcią firmową na ostatniej stronie.</w:t>
      </w:r>
    </w:p>
    <w:p w14:paraId="3064FE0F" w14:textId="77777777" w:rsidR="00506D84" w:rsidRPr="00233421" w:rsidRDefault="00506D84" w:rsidP="00506D84">
      <w:pPr>
        <w:pStyle w:val="Tekstpodstawowywcity"/>
        <w:spacing w:line="360" w:lineRule="auto"/>
        <w:ind w:firstLine="0"/>
        <w:rPr>
          <w:rFonts w:ascii="Trebuchet MS" w:hAnsi="Trebuchet MS"/>
          <w:strike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ab/>
        <w:t>Raport w 1 egzemplarzu, zaświadczenie o odbyciu praktyki  student-praktykant składa w terminie 2 tygodni od dnia z</w:t>
      </w:r>
      <w:r w:rsidR="00FF7FC9" w:rsidRPr="00233421">
        <w:rPr>
          <w:rFonts w:ascii="Trebuchet MS" w:hAnsi="Trebuchet MS"/>
          <w:sz w:val="16"/>
          <w:szCs w:val="16"/>
        </w:rPr>
        <w:t xml:space="preserve">akończenia praktyki Pełnomocnikowi Rektora ds. </w:t>
      </w:r>
      <w:r w:rsidRPr="00233421">
        <w:rPr>
          <w:rFonts w:ascii="Trebuchet MS" w:hAnsi="Trebuchet MS"/>
          <w:sz w:val="16"/>
          <w:szCs w:val="16"/>
        </w:rPr>
        <w:t xml:space="preserve"> praktyk </w:t>
      </w:r>
      <w:r w:rsidR="00FF7FC9" w:rsidRPr="00233421">
        <w:rPr>
          <w:rFonts w:ascii="Trebuchet MS" w:hAnsi="Trebuchet MS"/>
          <w:sz w:val="16"/>
          <w:szCs w:val="16"/>
        </w:rPr>
        <w:t>studenckich</w:t>
      </w:r>
      <w:r w:rsidRPr="00233421">
        <w:rPr>
          <w:rFonts w:ascii="Trebuchet MS" w:hAnsi="Trebuchet MS"/>
          <w:sz w:val="16"/>
          <w:szCs w:val="16"/>
        </w:rPr>
        <w:t xml:space="preserve">. Jeżeli praktyka odbywała się w okresie wakacji (lipiec, sierpień, wrzesień) ostateczny termin upływa 15 października. Niedotrzymanie terminu jest równoznaczne z brakiem zaliczenia praktyki. Wzór zaświadczenia o odbyciu praktyki </w:t>
      </w:r>
      <w:r w:rsidR="005E2733" w:rsidRPr="00233421">
        <w:rPr>
          <w:rFonts w:ascii="Trebuchet MS" w:hAnsi="Trebuchet MS"/>
          <w:sz w:val="16"/>
          <w:szCs w:val="16"/>
        </w:rPr>
        <w:t>znajduje się na stronie dotyczącej praktyk.</w:t>
      </w:r>
    </w:p>
    <w:p w14:paraId="2D7342D1" w14:textId="77777777" w:rsidR="00506D84" w:rsidRPr="00233421" w:rsidRDefault="00506D84" w:rsidP="00506D84">
      <w:pPr>
        <w:pStyle w:val="Tekstpodstawowywcity"/>
        <w:spacing w:line="360" w:lineRule="auto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 xml:space="preserve">Raport z praktyki winien być napisany według przedstawionego schematu czcionką Times New Roman 12 pkt, odstęp 1,5 linii, wydruk dwustronny z numerami stron. </w:t>
      </w:r>
    </w:p>
    <w:p w14:paraId="39D71CB3" w14:textId="77777777" w:rsidR="00072A1F" w:rsidRPr="00233421" w:rsidRDefault="00072A1F" w:rsidP="00BC1BD9">
      <w:pPr>
        <w:pStyle w:val="Tekstpodstawowywcity"/>
        <w:spacing w:line="360" w:lineRule="auto"/>
        <w:ind w:firstLine="0"/>
        <w:rPr>
          <w:rFonts w:ascii="Trebuchet MS" w:hAnsi="Trebuchet MS"/>
          <w:sz w:val="16"/>
          <w:szCs w:val="16"/>
        </w:rPr>
      </w:pPr>
    </w:p>
    <w:p w14:paraId="0C74D187" w14:textId="77777777" w:rsidR="00BC1BD9" w:rsidRPr="00233421" w:rsidRDefault="00BC1BD9" w:rsidP="00BC1BD9">
      <w:pPr>
        <w:pStyle w:val="Tekstpodstawowywcity"/>
        <w:spacing w:line="360" w:lineRule="auto"/>
        <w:ind w:firstLine="0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>*niepotrzebne skreślić</w:t>
      </w:r>
    </w:p>
    <w:sectPr w:rsidR="00BC1BD9" w:rsidRPr="00233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DEE75" w14:textId="77777777" w:rsidR="00C120E8" w:rsidRDefault="00C120E8" w:rsidP="00FF304E">
      <w:r>
        <w:separator/>
      </w:r>
    </w:p>
  </w:endnote>
  <w:endnote w:type="continuationSeparator" w:id="0">
    <w:p w14:paraId="41356316" w14:textId="77777777" w:rsidR="00C120E8" w:rsidRDefault="00C120E8" w:rsidP="00FF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DE68D" w14:textId="77777777" w:rsidR="00C120E8" w:rsidRDefault="00C120E8" w:rsidP="00FF304E">
      <w:r>
        <w:separator/>
      </w:r>
    </w:p>
  </w:footnote>
  <w:footnote w:type="continuationSeparator" w:id="0">
    <w:p w14:paraId="7D1BE061" w14:textId="77777777" w:rsidR="00C120E8" w:rsidRDefault="00C120E8" w:rsidP="00FF3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435F7"/>
    <w:multiLevelType w:val="hybridMultilevel"/>
    <w:tmpl w:val="0D12B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1F"/>
    <w:rsid w:val="00072A1F"/>
    <w:rsid w:val="001273E9"/>
    <w:rsid w:val="001A40D9"/>
    <w:rsid w:val="001E03A8"/>
    <w:rsid w:val="001E286E"/>
    <w:rsid w:val="001E6170"/>
    <w:rsid w:val="00233421"/>
    <w:rsid w:val="004325D9"/>
    <w:rsid w:val="00506D84"/>
    <w:rsid w:val="0054313A"/>
    <w:rsid w:val="005E2733"/>
    <w:rsid w:val="007C755B"/>
    <w:rsid w:val="008E402E"/>
    <w:rsid w:val="009A3E67"/>
    <w:rsid w:val="009C39C1"/>
    <w:rsid w:val="00A239E9"/>
    <w:rsid w:val="00A65AB2"/>
    <w:rsid w:val="00B002CC"/>
    <w:rsid w:val="00B23421"/>
    <w:rsid w:val="00BC1BD9"/>
    <w:rsid w:val="00C120E8"/>
    <w:rsid w:val="00CA59B7"/>
    <w:rsid w:val="00D253FD"/>
    <w:rsid w:val="00D56007"/>
    <w:rsid w:val="00EB33AD"/>
    <w:rsid w:val="00F01F49"/>
    <w:rsid w:val="00F556D6"/>
    <w:rsid w:val="00FB5AC3"/>
    <w:rsid w:val="00FF304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5EC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5431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72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54313A"/>
    <w:rPr>
      <w:b/>
      <w:bCs/>
      <w:sz w:val="36"/>
      <w:szCs w:val="36"/>
    </w:rPr>
  </w:style>
  <w:style w:type="paragraph" w:styleId="Tekstpodstawowywcity">
    <w:name w:val="Body Text Indent"/>
    <w:basedOn w:val="Normalny"/>
    <w:link w:val="TekstpodstawowywcityZnak"/>
    <w:rsid w:val="00506D84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6D8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06D8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6D84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F3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04E"/>
    <w:rPr>
      <w:sz w:val="24"/>
      <w:szCs w:val="24"/>
    </w:rPr>
  </w:style>
  <w:style w:type="paragraph" w:styleId="Stopka">
    <w:name w:val="footer"/>
    <w:basedOn w:val="Normalny"/>
    <w:link w:val="StopkaZnak"/>
    <w:rsid w:val="00FF3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304E"/>
    <w:rPr>
      <w:sz w:val="24"/>
      <w:szCs w:val="24"/>
    </w:rPr>
  </w:style>
  <w:style w:type="paragraph" w:styleId="Tekstdymka">
    <w:name w:val="Balloon Text"/>
    <w:basedOn w:val="Normalny"/>
    <w:link w:val="TekstdymkaZnak"/>
    <w:rsid w:val="00FF3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3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D680A-9A31-FC4C-A3A5-3A2044F4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323</Characters>
  <Application>Microsoft Macintosh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Microsoft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creator>Arteusz</dc:creator>
  <cp:lastModifiedBy>Piotr Pokorny</cp:lastModifiedBy>
  <cp:revision>2</cp:revision>
  <cp:lastPrinted>2014-11-27T12:55:00Z</cp:lastPrinted>
  <dcterms:created xsi:type="dcterms:W3CDTF">2017-08-11T11:17:00Z</dcterms:created>
  <dcterms:modified xsi:type="dcterms:W3CDTF">2017-08-11T11:17:00Z</dcterms:modified>
</cp:coreProperties>
</file>